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F851" w14:textId="3562F1AD" w:rsidR="00D618B5" w:rsidRPr="0068427D" w:rsidRDefault="00D43FE8">
      <w:pPr>
        <w:rPr>
          <w:rFonts w:ascii="Verdana" w:hAnsi="Verdana"/>
          <w:b/>
          <w:bCs/>
          <w:sz w:val="24"/>
          <w:szCs w:val="24"/>
        </w:rPr>
      </w:pPr>
      <w:r w:rsidRPr="0068427D">
        <w:rPr>
          <w:rFonts w:ascii="Verdana" w:hAnsi="Verdana"/>
          <w:b/>
          <w:bCs/>
          <w:sz w:val="24"/>
          <w:szCs w:val="24"/>
        </w:rPr>
        <w:t xml:space="preserve">Dagsorden til møde i </w:t>
      </w:r>
      <w:r w:rsidR="00A4788C">
        <w:rPr>
          <w:rFonts w:ascii="Verdana" w:hAnsi="Verdana"/>
          <w:b/>
          <w:bCs/>
          <w:sz w:val="24"/>
          <w:szCs w:val="24"/>
        </w:rPr>
        <w:t>M</w:t>
      </w:r>
      <w:r w:rsidRPr="0068427D">
        <w:rPr>
          <w:rFonts w:ascii="Verdana" w:hAnsi="Verdana"/>
          <w:b/>
          <w:bCs/>
          <w:sz w:val="24"/>
          <w:szCs w:val="24"/>
        </w:rPr>
        <w:t xml:space="preserve">ellemkirkeligt Stiftsudvalg 28. maj kl. 9.30 i </w:t>
      </w:r>
      <w:r w:rsidR="0058206A" w:rsidRPr="0068427D">
        <w:rPr>
          <w:rFonts w:ascii="Verdana" w:hAnsi="Verdana"/>
          <w:b/>
          <w:bCs/>
          <w:sz w:val="24"/>
          <w:szCs w:val="24"/>
        </w:rPr>
        <w:t>Pilgrims</w:t>
      </w:r>
      <w:r w:rsidR="0058206A">
        <w:rPr>
          <w:rFonts w:ascii="Verdana" w:hAnsi="Verdana"/>
          <w:b/>
          <w:bCs/>
          <w:sz w:val="24"/>
          <w:szCs w:val="24"/>
        </w:rPr>
        <w:t>H</w:t>
      </w:r>
      <w:r w:rsidR="0058206A" w:rsidRPr="0068427D">
        <w:rPr>
          <w:rFonts w:ascii="Verdana" w:hAnsi="Verdana"/>
          <w:b/>
          <w:bCs/>
          <w:sz w:val="24"/>
          <w:szCs w:val="24"/>
        </w:rPr>
        <w:t>us</w:t>
      </w:r>
      <w:r w:rsidR="0058206A">
        <w:rPr>
          <w:rFonts w:ascii="Verdana" w:hAnsi="Verdana"/>
          <w:b/>
          <w:bCs/>
          <w:sz w:val="24"/>
          <w:szCs w:val="24"/>
        </w:rPr>
        <w:t>et</w:t>
      </w:r>
    </w:p>
    <w:p w14:paraId="78B8A5E8" w14:textId="4FD13319" w:rsidR="0068427D" w:rsidRDefault="00820E82" w:rsidP="00820E82">
      <w:pPr>
        <w:pStyle w:val="Listeafsnit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</w:t>
      </w:r>
      <w:r w:rsidR="0068427D" w:rsidRPr="00820E82">
        <w:rPr>
          <w:rFonts w:ascii="Verdana" w:hAnsi="Verdana"/>
          <w:b/>
          <w:bCs/>
          <w:sz w:val="24"/>
          <w:szCs w:val="24"/>
        </w:rPr>
        <w:t>Godkendelse af Dagsorden.</w:t>
      </w:r>
    </w:p>
    <w:p w14:paraId="0585C77B" w14:textId="77777777" w:rsidR="002B4B88" w:rsidRDefault="002B4B88" w:rsidP="002B4B88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0D74EEF" w14:textId="059FF63C" w:rsidR="002B4B88" w:rsidRPr="002B4B88" w:rsidRDefault="002B4B88" w:rsidP="002B4B88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odkendt.</w:t>
      </w:r>
    </w:p>
    <w:p w14:paraId="5EC1A36D" w14:textId="77777777" w:rsidR="0068427D" w:rsidRPr="00677A03" w:rsidRDefault="0068427D" w:rsidP="0068427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133CBB17" w14:textId="1386DD33" w:rsidR="0068427D" w:rsidRDefault="00820E82" w:rsidP="0068427D">
      <w:pPr>
        <w:pStyle w:val="Listeafsnit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</w:t>
      </w:r>
      <w:r w:rsidR="0068427D" w:rsidRPr="00C02E21">
        <w:rPr>
          <w:rFonts w:ascii="Verdana" w:hAnsi="Verdana"/>
          <w:b/>
          <w:bCs/>
          <w:sz w:val="24"/>
          <w:szCs w:val="24"/>
        </w:rPr>
        <w:t xml:space="preserve">Valg af Referent. </w:t>
      </w:r>
    </w:p>
    <w:p w14:paraId="6A55532F" w14:textId="64BC5400" w:rsidR="002B4B88" w:rsidRPr="002B4B88" w:rsidRDefault="002B4B88" w:rsidP="002B4B88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Niels Valgt.</w:t>
      </w:r>
    </w:p>
    <w:p w14:paraId="1BE221F2" w14:textId="77777777" w:rsidR="0068427D" w:rsidRDefault="0068427D" w:rsidP="0068427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9C58BFB" w14:textId="77777777" w:rsidR="0068427D" w:rsidRDefault="0068427D" w:rsidP="0068427D">
      <w:pPr>
        <w:pStyle w:val="Listeafsnit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C02E21">
        <w:rPr>
          <w:rFonts w:ascii="Verdana" w:hAnsi="Verdana"/>
          <w:b/>
          <w:bCs/>
          <w:sz w:val="24"/>
          <w:szCs w:val="24"/>
        </w:rPr>
        <w:t xml:space="preserve">Næste møde. </w:t>
      </w:r>
    </w:p>
    <w:p w14:paraId="6023F5A9" w14:textId="77777777" w:rsidR="00DC18DB" w:rsidRDefault="00DC18DB" w:rsidP="002B4B88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2A2E3662" w14:textId="5548AD0F" w:rsidR="002B4B88" w:rsidRPr="002B4B88" w:rsidRDefault="00DC18DB" w:rsidP="002B4B88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8. september 0930.</w:t>
      </w:r>
    </w:p>
    <w:p w14:paraId="09124AE3" w14:textId="77777777" w:rsidR="00820E82" w:rsidRPr="00820E82" w:rsidRDefault="00820E82" w:rsidP="00820E82">
      <w:pPr>
        <w:pStyle w:val="Listeafsnit"/>
        <w:rPr>
          <w:rFonts w:ascii="Verdana" w:hAnsi="Verdana"/>
          <w:b/>
          <w:bCs/>
          <w:sz w:val="24"/>
          <w:szCs w:val="24"/>
        </w:rPr>
      </w:pPr>
    </w:p>
    <w:p w14:paraId="47AC7C14" w14:textId="7DBC643E" w:rsidR="0068427D" w:rsidRDefault="0068427D" w:rsidP="0068427D">
      <w:pPr>
        <w:pStyle w:val="Listeafsnit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AA05E7">
        <w:rPr>
          <w:rFonts w:ascii="Verdana" w:hAnsi="Verdana"/>
          <w:b/>
          <w:bCs/>
          <w:sz w:val="24"/>
          <w:szCs w:val="24"/>
        </w:rPr>
        <w:t>Referat af sidste møde 2</w:t>
      </w:r>
      <w:r>
        <w:rPr>
          <w:rFonts w:ascii="Verdana" w:hAnsi="Verdana"/>
          <w:b/>
          <w:bCs/>
          <w:sz w:val="24"/>
          <w:szCs w:val="24"/>
        </w:rPr>
        <w:t>9</w:t>
      </w:r>
      <w:r w:rsidRPr="00AA05E7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>0</w:t>
      </w:r>
      <w:r w:rsidRPr="00AA05E7">
        <w:rPr>
          <w:rFonts w:ascii="Verdana" w:hAnsi="Verdana"/>
          <w:b/>
          <w:bCs/>
          <w:sz w:val="24"/>
          <w:szCs w:val="24"/>
        </w:rPr>
        <w:t>1.2</w:t>
      </w:r>
      <w:r>
        <w:rPr>
          <w:rFonts w:ascii="Verdana" w:hAnsi="Verdana"/>
          <w:b/>
          <w:bCs/>
          <w:sz w:val="24"/>
          <w:szCs w:val="24"/>
        </w:rPr>
        <w:t>6 (Vedhæftet)</w:t>
      </w:r>
      <w:r w:rsidRPr="00AA05E7">
        <w:rPr>
          <w:rFonts w:ascii="Verdana" w:hAnsi="Verdana"/>
          <w:b/>
          <w:bCs/>
          <w:sz w:val="24"/>
          <w:szCs w:val="24"/>
        </w:rPr>
        <w:t xml:space="preserve"> </w:t>
      </w:r>
    </w:p>
    <w:p w14:paraId="4060F01B" w14:textId="1CFABD36" w:rsidR="00DC18DB" w:rsidRPr="00DC18DB" w:rsidRDefault="00DC18DB" w:rsidP="00DC18D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odkendt.</w:t>
      </w:r>
    </w:p>
    <w:p w14:paraId="231BA7D7" w14:textId="77777777" w:rsidR="0058206A" w:rsidRPr="0058206A" w:rsidRDefault="0058206A" w:rsidP="0058206A">
      <w:pPr>
        <w:pStyle w:val="Listeafsnit"/>
        <w:rPr>
          <w:rFonts w:ascii="Verdana" w:hAnsi="Verdana"/>
          <w:b/>
          <w:bCs/>
          <w:sz w:val="24"/>
          <w:szCs w:val="24"/>
        </w:rPr>
      </w:pPr>
    </w:p>
    <w:p w14:paraId="7CD21925" w14:textId="3CFD485D" w:rsidR="0058206A" w:rsidRDefault="0058206A" w:rsidP="0068427D">
      <w:pPr>
        <w:pStyle w:val="Listeafsnit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Konstituering (vedhæftet </w:t>
      </w:r>
      <w:r w:rsidR="00EE6403">
        <w:rPr>
          <w:rFonts w:ascii="Verdana" w:hAnsi="Verdana"/>
          <w:b/>
          <w:bCs/>
          <w:sz w:val="24"/>
          <w:szCs w:val="24"/>
        </w:rPr>
        <w:t>kommissorium</w:t>
      </w:r>
      <w:r>
        <w:rPr>
          <w:rFonts w:ascii="Verdana" w:hAnsi="Verdana"/>
          <w:b/>
          <w:bCs/>
          <w:sz w:val="24"/>
          <w:szCs w:val="24"/>
        </w:rPr>
        <w:t>)</w:t>
      </w:r>
    </w:p>
    <w:p w14:paraId="52F13235" w14:textId="77777777" w:rsidR="00CB39A3" w:rsidRDefault="00CB39A3" w:rsidP="00DC18D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6BF62E0F" w14:textId="656AF2CB" w:rsidR="00DC18DB" w:rsidRDefault="00DC18DB" w:rsidP="00DC18D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om Friis valgt til formand. Anne Reiter, næstformand, </w:t>
      </w:r>
      <w:r w:rsidR="00763A95">
        <w:rPr>
          <w:rFonts w:ascii="Verdana" w:hAnsi="Verdana"/>
          <w:b/>
          <w:bCs/>
          <w:sz w:val="24"/>
          <w:szCs w:val="24"/>
        </w:rPr>
        <w:t>Niels Thisted, sekretær.</w:t>
      </w:r>
    </w:p>
    <w:p w14:paraId="07DF21D3" w14:textId="77777777" w:rsidR="00CB39A3" w:rsidRDefault="00CB39A3" w:rsidP="00DC18D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171EF414" w14:textId="3252EF3C" w:rsidR="00CB39A3" w:rsidRPr="00DC18DB" w:rsidRDefault="00030279" w:rsidP="00DC18D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Udvalget </w:t>
      </w:r>
      <w:r w:rsidR="004B4811">
        <w:rPr>
          <w:rFonts w:ascii="Verdana" w:hAnsi="Verdana"/>
          <w:b/>
          <w:bCs/>
          <w:sz w:val="24"/>
          <w:szCs w:val="24"/>
        </w:rPr>
        <w:t>udarbejdede et ændringsforslag til kommissoriet, som formanden sender til Stiftsrådet.</w:t>
      </w:r>
    </w:p>
    <w:p w14:paraId="3449D3C1" w14:textId="77777777" w:rsidR="00A4788C" w:rsidRPr="00A4788C" w:rsidRDefault="00A4788C" w:rsidP="00A4788C">
      <w:pPr>
        <w:pStyle w:val="Listeafsnit"/>
        <w:rPr>
          <w:rFonts w:ascii="Verdana" w:hAnsi="Verdana"/>
          <w:b/>
          <w:bCs/>
          <w:sz w:val="24"/>
          <w:szCs w:val="24"/>
        </w:rPr>
      </w:pPr>
    </w:p>
    <w:p w14:paraId="2A850778" w14:textId="68C6DFB6" w:rsidR="00D43FE8" w:rsidRPr="00A4788C" w:rsidRDefault="0058206A" w:rsidP="00A4788C">
      <w:pPr>
        <w:pStyle w:val="Listeafsnit"/>
        <w:numPr>
          <w:ilvl w:val="0"/>
          <w:numId w:val="1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A4788C">
        <w:rPr>
          <w:rFonts w:ascii="Verdana" w:hAnsi="Verdana"/>
          <w:b/>
          <w:bCs/>
          <w:sz w:val="24"/>
          <w:szCs w:val="24"/>
        </w:rPr>
        <w:t>Danmission (Dorte orienterer)</w:t>
      </w:r>
    </w:p>
    <w:p w14:paraId="19E89EBF" w14:textId="77777777" w:rsidR="00D43FE8" w:rsidRPr="00D43FE8" w:rsidRDefault="00D43FE8" w:rsidP="00D43FE8"/>
    <w:p w14:paraId="0C1ED20B" w14:textId="4F124811" w:rsidR="00D43FE8" w:rsidRPr="0058206A" w:rsidRDefault="0058206A" w:rsidP="00D43FE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”</w:t>
      </w:r>
      <w:r w:rsidR="00D43FE8" w:rsidRPr="0058206A">
        <w:rPr>
          <w:rFonts w:ascii="Times New Roman" w:hAnsi="Times New Roman" w:cs="Times New Roman"/>
          <w:i/>
          <w:iCs/>
        </w:rPr>
        <w:t xml:space="preserve">Vi har i </w:t>
      </w:r>
      <w:proofErr w:type="spellStart"/>
      <w:r w:rsidR="00D43FE8" w:rsidRPr="0058206A">
        <w:rPr>
          <w:rFonts w:ascii="Times New Roman" w:hAnsi="Times New Roman" w:cs="Times New Roman"/>
          <w:i/>
          <w:iCs/>
        </w:rPr>
        <w:t>Danmissions</w:t>
      </w:r>
      <w:proofErr w:type="spellEnd"/>
      <w:r w:rsidR="00D43FE8" w:rsidRPr="0058206A">
        <w:rPr>
          <w:rFonts w:ascii="Times New Roman" w:hAnsi="Times New Roman" w:cs="Times New Roman"/>
          <w:i/>
          <w:iCs/>
        </w:rPr>
        <w:t xml:space="preserve"> stiftsbestyrelse stående </w:t>
      </w:r>
      <w:proofErr w:type="gramStart"/>
      <w:r w:rsidR="00D43FE8" w:rsidRPr="0058206A">
        <w:rPr>
          <w:rFonts w:ascii="Times New Roman" w:hAnsi="Times New Roman" w:cs="Times New Roman"/>
          <w:i/>
          <w:iCs/>
        </w:rPr>
        <w:t>19.000,-</w:t>
      </w:r>
      <w:proofErr w:type="gramEnd"/>
      <w:r w:rsidR="00D43FE8" w:rsidRPr="0058206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43FE8" w:rsidRPr="0058206A">
        <w:rPr>
          <w:rFonts w:ascii="Times New Roman" w:hAnsi="Times New Roman" w:cs="Times New Roman"/>
          <w:i/>
          <w:iCs/>
        </w:rPr>
        <w:t>kr</w:t>
      </w:r>
      <w:proofErr w:type="spellEnd"/>
      <w:r w:rsidR="00D43FE8" w:rsidRPr="0058206A">
        <w:rPr>
          <w:rFonts w:ascii="Times New Roman" w:hAnsi="Times New Roman" w:cs="Times New Roman"/>
          <w:i/>
          <w:iCs/>
        </w:rPr>
        <w:t xml:space="preserve"> som er en gave fra Knud Sørensen. Det var bl.a. disse penge, der </w:t>
      </w:r>
      <w:proofErr w:type="spellStart"/>
      <w:r w:rsidR="00D43FE8" w:rsidRPr="0058206A">
        <w:rPr>
          <w:rFonts w:ascii="Times New Roman" w:hAnsi="Times New Roman" w:cs="Times New Roman"/>
          <w:i/>
          <w:iCs/>
        </w:rPr>
        <w:t>financerede</w:t>
      </w:r>
      <w:proofErr w:type="spellEnd"/>
      <w:r w:rsidR="00D43FE8" w:rsidRPr="0058206A">
        <w:rPr>
          <w:rFonts w:ascii="Times New Roman" w:hAnsi="Times New Roman" w:cs="Times New Roman"/>
          <w:i/>
          <w:iCs/>
        </w:rPr>
        <w:t xml:space="preserve"> en del af min rejse til Tanzania i 2012.</w:t>
      </w:r>
    </w:p>
    <w:p w14:paraId="156C9C82" w14:textId="77777777" w:rsidR="00D43FE8" w:rsidRPr="0058206A" w:rsidRDefault="00D43FE8" w:rsidP="00D43FE8">
      <w:pPr>
        <w:rPr>
          <w:rFonts w:ascii="Times New Roman" w:hAnsi="Times New Roman" w:cs="Times New Roman"/>
          <w:i/>
          <w:iCs/>
        </w:rPr>
      </w:pPr>
      <w:r w:rsidRPr="0058206A">
        <w:rPr>
          <w:rFonts w:ascii="Times New Roman" w:hAnsi="Times New Roman" w:cs="Times New Roman"/>
          <w:i/>
          <w:iCs/>
        </w:rPr>
        <w:t xml:space="preserve">I Danmission tænker vi at give pengene til Danmission, men jeg kom til at tænke på, at det måske vil være en god ide at vi i </w:t>
      </w:r>
      <w:proofErr w:type="gramStart"/>
      <w:r w:rsidRPr="0058206A">
        <w:rPr>
          <w:rFonts w:ascii="Times New Roman" w:hAnsi="Times New Roman" w:cs="Times New Roman"/>
          <w:i/>
          <w:iCs/>
        </w:rPr>
        <w:t>LF stift</w:t>
      </w:r>
      <w:proofErr w:type="gramEnd"/>
      <w:r w:rsidRPr="0058206A">
        <w:rPr>
          <w:rFonts w:ascii="Times New Roman" w:hAnsi="Times New Roman" w:cs="Times New Roman"/>
          <w:i/>
          <w:iCs/>
        </w:rPr>
        <w:t xml:space="preserve"> sponsorerer en præst til et </w:t>
      </w:r>
      <w:proofErr w:type="gramStart"/>
      <w:r w:rsidRPr="0058206A">
        <w:rPr>
          <w:rFonts w:ascii="Times New Roman" w:hAnsi="Times New Roman" w:cs="Times New Roman"/>
          <w:i/>
          <w:iCs/>
        </w:rPr>
        <w:t>måneds ophold</w:t>
      </w:r>
      <w:proofErr w:type="gramEnd"/>
      <w:r w:rsidRPr="0058206A">
        <w:rPr>
          <w:rFonts w:ascii="Times New Roman" w:hAnsi="Times New Roman" w:cs="Times New Roman"/>
          <w:i/>
          <w:iCs/>
        </w:rPr>
        <w:t xml:space="preserve"> i et af </w:t>
      </w:r>
      <w:proofErr w:type="spellStart"/>
      <w:r w:rsidRPr="0058206A">
        <w:rPr>
          <w:rFonts w:ascii="Times New Roman" w:hAnsi="Times New Roman" w:cs="Times New Roman"/>
          <w:i/>
          <w:iCs/>
        </w:rPr>
        <w:t>Danmssions</w:t>
      </w:r>
      <w:proofErr w:type="spellEnd"/>
      <w:r w:rsidRPr="0058206A">
        <w:rPr>
          <w:rFonts w:ascii="Times New Roman" w:hAnsi="Times New Roman" w:cs="Times New Roman"/>
          <w:i/>
          <w:iCs/>
        </w:rPr>
        <w:t xml:space="preserve"> samarbejdslande. Vedkommende skal også selv skyde lidt penge i rejsen. </w:t>
      </w:r>
    </w:p>
    <w:p w14:paraId="2183C40C" w14:textId="17CB1381" w:rsidR="00D43FE8" w:rsidRPr="0058206A" w:rsidRDefault="00D43FE8" w:rsidP="00D43FE8">
      <w:pPr>
        <w:rPr>
          <w:rFonts w:ascii="Times New Roman" w:hAnsi="Times New Roman" w:cs="Times New Roman"/>
          <w:i/>
          <w:iCs/>
        </w:rPr>
      </w:pPr>
      <w:r w:rsidRPr="0058206A">
        <w:rPr>
          <w:rFonts w:ascii="Times New Roman" w:hAnsi="Times New Roman" w:cs="Times New Roman"/>
          <w:i/>
          <w:iCs/>
        </w:rPr>
        <w:t xml:space="preserve">Når vedkommende er </w:t>
      </w:r>
      <w:proofErr w:type="gramStart"/>
      <w:r w:rsidRPr="0058206A">
        <w:rPr>
          <w:rFonts w:ascii="Times New Roman" w:hAnsi="Times New Roman" w:cs="Times New Roman"/>
          <w:i/>
          <w:iCs/>
        </w:rPr>
        <w:t>tilbage</w:t>
      </w:r>
      <w:proofErr w:type="gramEnd"/>
      <w:r w:rsidRPr="0058206A">
        <w:rPr>
          <w:rFonts w:ascii="Times New Roman" w:hAnsi="Times New Roman" w:cs="Times New Roman"/>
          <w:i/>
          <w:iCs/>
        </w:rPr>
        <w:t xml:space="preserve"> skal han/hun fortælle om opholdet i sognene på L-F. De kvitterer for foredraget med at give en gave til Danmission på ca. 3-4000 kr.</w:t>
      </w:r>
    </w:p>
    <w:p w14:paraId="29A7A909" w14:textId="5D9C3D13" w:rsidR="00A4788C" w:rsidRDefault="00D43FE8" w:rsidP="00D43FE8">
      <w:pPr>
        <w:rPr>
          <w:rFonts w:ascii="Times New Roman" w:hAnsi="Times New Roman" w:cs="Times New Roman"/>
          <w:i/>
          <w:iCs/>
        </w:rPr>
      </w:pPr>
      <w:r w:rsidRPr="0058206A">
        <w:rPr>
          <w:rFonts w:ascii="Times New Roman" w:hAnsi="Times New Roman" w:cs="Times New Roman"/>
          <w:i/>
          <w:iCs/>
        </w:rPr>
        <w:t xml:space="preserve">Jeg har som inspiration kigget på Viborg stift, hvor man har en lang tradition for at sende provstivolontører til </w:t>
      </w:r>
      <w:proofErr w:type="spellStart"/>
      <w:r w:rsidRPr="0058206A">
        <w:rPr>
          <w:rFonts w:ascii="Times New Roman" w:hAnsi="Times New Roman" w:cs="Times New Roman"/>
          <w:i/>
          <w:iCs/>
        </w:rPr>
        <w:t>Danmissionssamarbejdslande</w:t>
      </w:r>
      <w:proofErr w:type="spellEnd"/>
      <w:r w:rsidRPr="0058206A">
        <w:rPr>
          <w:rFonts w:ascii="Times New Roman" w:hAnsi="Times New Roman" w:cs="Times New Roman"/>
          <w:i/>
          <w:iCs/>
        </w:rPr>
        <w:t>. Det er stiftsudvalget ”Kirken i verden” der står bag det.</w:t>
      </w:r>
      <w:r w:rsidR="0058206A">
        <w:rPr>
          <w:rFonts w:ascii="Times New Roman" w:hAnsi="Times New Roman" w:cs="Times New Roman"/>
          <w:i/>
          <w:iCs/>
        </w:rPr>
        <w:t>”</w:t>
      </w:r>
    </w:p>
    <w:p w14:paraId="28EA601E" w14:textId="3E86BBC3" w:rsidR="00975637" w:rsidRDefault="00975637" w:rsidP="002772B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2772BB">
        <w:rPr>
          <w:rFonts w:ascii="Verdana" w:hAnsi="Verdana"/>
          <w:b/>
          <w:bCs/>
          <w:sz w:val="24"/>
          <w:szCs w:val="24"/>
        </w:rPr>
        <w:t>Dorte kontakter Danmission</w:t>
      </w:r>
      <w:r w:rsidR="00E845DC" w:rsidRPr="002772BB">
        <w:rPr>
          <w:rFonts w:ascii="Verdana" w:hAnsi="Verdana"/>
          <w:b/>
          <w:bCs/>
          <w:sz w:val="24"/>
          <w:szCs w:val="24"/>
        </w:rPr>
        <w:t xml:space="preserve"> og drøfter mulighed for udstationering af 1-2 personer. Anne og Charlotte har e</w:t>
      </w:r>
      <w:r w:rsidR="002772BB" w:rsidRPr="002772BB">
        <w:rPr>
          <w:rFonts w:ascii="Verdana" w:hAnsi="Verdana"/>
          <w:b/>
          <w:bCs/>
          <w:sz w:val="24"/>
          <w:szCs w:val="24"/>
        </w:rPr>
        <w:t>n mulig kandidat, en ung historiestuderende, som er frivillig ved Domkirken.</w:t>
      </w:r>
    </w:p>
    <w:p w14:paraId="4CB51971" w14:textId="77777777" w:rsidR="002772BB" w:rsidRPr="002772BB" w:rsidRDefault="002772BB" w:rsidP="002772B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6EFD4D2B" w14:textId="485B8B51" w:rsidR="00D43FE8" w:rsidRDefault="00A4788C" w:rsidP="00A4788C">
      <w:pPr>
        <w:pStyle w:val="Listeafsnit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lterna</w:t>
      </w:r>
      <w:r w:rsidR="00115A16">
        <w:rPr>
          <w:rFonts w:ascii="Verdana" w:hAnsi="Verdana"/>
          <w:b/>
          <w:bCs/>
          <w:sz w:val="24"/>
          <w:szCs w:val="24"/>
        </w:rPr>
        <w:t>t</w:t>
      </w:r>
      <w:r>
        <w:rPr>
          <w:rFonts w:ascii="Verdana" w:hAnsi="Verdana"/>
          <w:b/>
          <w:bCs/>
          <w:sz w:val="24"/>
          <w:szCs w:val="24"/>
        </w:rPr>
        <w:t>ivmesse 3.-4. oktober i Maribohallerne</w:t>
      </w:r>
    </w:p>
    <w:p w14:paraId="78CE7D89" w14:textId="67EFB211" w:rsidR="002772BB" w:rsidRDefault="00D740BB" w:rsidP="002772B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Der er truffet aftale med Øjvind </w:t>
      </w:r>
      <w:proofErr w:type="spellStart"/>
      <w:r>
        <w:rPr>
          <w:rFonts w:ascii="Verdana" w:hAnsi="Verdana"/>
          <w:b/>
          <w:bCs/>
          <w:sz w:val="24"/>
          <w:szCs w:val="24"/>
        </w:rPr>
        <w:t>Borgsø</w:t>
      </w:r>
      <w:proofErr w:type="spellEnd"/>
      <w:r w:rsidR="00723697">
        <w:rPr>
          <w:rFonts w:ascii="Verdana" w:hAnsi="Verdana"/>
          <w:b/>
          <w:bCs/>
          <w:sz w:val="24"/>
          <w:szCs w:val="24"/>
        </w:rPr>
        <w:t xml:space="preserve">, som deltager og står for </w:t>
      </w:r>
      <w:r w:rsidR="00464674">
        <w:rPr>
          <w:rFonts w:ascii="Verdana" w:hAnsi="Verdana"/>
          <w:b/>
          <w:bCs/>
          <w:sz w:val="24"/>
          <w:szCs w:val="24"/>
        </w:rPr>
        <w:t>”</w:t>
      </w:r>
      <w:r w:rsidR="00723697">
        <w:rPr>
          <w:rFonts w:ascii="Verdana" w:hAnsi="Verdana"/>
          <w:b/>
          <w:bCs/>
          <w:sz w:val="24"/>
          <w:szCs w:val="24"/>
        </w:rPr>
        <w:t>foredraget</w:t>
      </w:r>
      <w:r w:rsidR="00464674">
        <w:rPr>
          <w:rFonts w:ascii="Verdana" w:hAnsi="Verdana"/>
          <w:b/>
          <w:bCs/>
          <w:sz w:val="24"/>
          <w:szCs w:val="24"/>
        </w:rPr>
        <w:t>”</w:t>
      </w:r>
      <w:r w:rsidR="00723697">
        <w:rPr>
          <w:rFonts w:ascii="Verdana" w:hAnsi="Verdana"/>
          <w:b/>
          <w:bCs/>
          <w:sz w:val="24"/>
          <w:szCs w:val="24"/>
        </w:rPr>
        <w:t>, som omhandler bøn i bevægelse.</w:t>
      </w:r>
      <w:r w:rsidR="00BC6D3B">
        <w:rPr>
          <w:rFonts w:ascii="Verdana" w:hAnsi="Verdana"/>
          <w:b/>
          <w:bCs/>
          <w:sz w:val="24"/>
          <w:szCs w:val="24"/>
        </w:rPr>
        <w:t xml:space="preserve"> Det bliver en slags guidet</w:t>
      </w:r>
      <w:r w:rsidR="00464674">
        <w:rPr>
          <w:rFonts w:ascii="Verdana" w:hAnsi="Verdana"/>
          <w:b/>
          <w:bCs/>
          <w:sz w:val="24"/>
          <w:szCs w:val="24"/>
        </w:rPr>
        <w:t>, fælles bøn.</w:t>
      </w:r>
    </w:p>
    <w:p w14:paraId="37EB307D" w14:textId="4590E963" w:rsidR="00514163" w:rsidRDefault="00514163" w:rsidP="002772B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Merete kontakter stiftet </w:t>
      </w:r>
      <w:proofErr w:type="spellStart"/>
      <w:r>
        <w:rPr>
          <w:rFonts w:ascii="Verdana" w:hAnsi="Verdana"/>
          <w:b/>
          <w:bCs/>
          <w:sz w:val="24"/>
          <w:szCs w:val="24"/>
        </w:rPr>
        <w:t>mhp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at række ud til stiftets præster med opmærksomhed på arrangementet og mulighed for at tage en ”vagt” på messen.</w:t>
      </w:r>
    </w:p>
    <w:p w14:paraId="4CF40A75" w14:textId="51376233" w:rsidR="00BA64BA" w:rsidRDefault="001C531A" w:rsidP="002772B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Merete rækker ud til Folketidende og Ugeavisen </w:t>
      </w:r>
      <w:proofErr w:type="spellStart"/>
      <w:r>
        <w:rPr>
          <w:rFonts w:ascii="Verdana" w:hAnsi="Verdana"/>
          <w:b/>
          <w:bCs/>
          <w:sz w:val="24"/>
          <w:szCs w:val="24"/>
        </w:rPr>
        <w:t>mhp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presseomtale.</w:t>
      </w:r>
    </w:p>
    <w:p w14:paraId="364E5A7B" w14:textId="48D2FEBE" w:rsidR="00A4788C" w:rsidRDefault="00A4788C" w:rsidP="00A4788C">
      <w:pPr>
        <w:pStyle w:val="Listeafsnit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orbønsgudstjeneste i Maribo Domkirke 22. november kl. 14.00</w:t>
      </w:r>
    </w:p>
    <w:p w14:paraId="71C161D1" w14:textId="31515FCA" w:rsidR="0006318D" w:rsidRDefault="00484F8C" w:rsidP="0006318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iels kontakter stiftet </w:t>
      </w:r>
      <w:proofErr w:type="spellStart"/>
      <w:r>
        <w:rPr>
          <w:rFonts w:ascii="Verdana" w:hAnsi="Verdana"/>
          <w:b/>
          <w:bCs/>
          <w:sz w:val="24"/>
          <w:szCs w:val="24"/>
        </w:rPr>
        <w:t>mhp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at gøre præster og menighedsråd opmærksom på datoen</w:t>
      </w:r>
      <w:r w:rsidR="00873C88">
        <w:rPr>
          <w:rFonts w:ascii="Verdana" w:hAnsi="Verdana"/>
          <w:b/>
          <w:bCs/>
          <w:sz w:val="24"/>
          <w:szCs w:val="24"/>
        </w:rPr>
        <w:t xml:space="preserve"> og arrangementet</w:t>
      </w:r>
      <w:r>
        <w:rPr>
          <w:rFonts w:ascii="Verdana" w:hAnsi="Verdana"/>
          <w:b/>
          <w:bCs/>
          <w:sz w:val="24"/>
          <w:szCs w:val="24"/>
        </w:rPr>
        <w:t xml:space="preserve"> i god tid.</w:t>
      </w:r>
      <w:r w:rsidR="00A23E01">
        <w:rPr>
          <w:rFonts w:ascii="Verdana" w:hAnsi="Verdana"/>
          <w:b/>
          <w:bCs/>
          <w:sz w:val="24"/>
          <w:szCs w:val="24"/>
        </w:rPr>
        <w:t xml:space="preserve"> Tema: Kristne i Iran.</w:t>
      </w:r>
    </w:p>
    <w:p w14:paraId="55FC0220" w14:textId="6F60A815" w:rsidR="00873C88" w:rsidRDefault="00035D09" w:rsidP="0006318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Kasper</w:t>
      </w:r>
      <w:r w:rsidR="00B403EB">
        <w:rPr>
          <w:rFonts w:ascii="Verdana" w:hAnsi="Verdana"/>
          <w:b/>
          <w:bCs/>
          <w:sz w:val="24"/>
          <w:szCs w:val="24"/>
        </w:rPr>
        <w:t xml:space="preserve"> undersøger sagen og skriver til udvalget</w:t>
      </w:r>
      <w:r w:rsidR="00D432F0">
        <w:rPr>
          <w:rFonts w:ascii="Verdana" w:hAnsi="Verdana"/>
          <w:b/>
          <w:bCs/>
          <w:sz w:val="24"/>
          <w:szCs w:val="24"/>
        </w:rPr>
        <w:t xml:space="preserve"> evt. med forslag til foredrag/orientering.</w:t>
      </w:r>
    </w:p>
    <w:p w14:paraId="31BE9EAF" w14:textId="77777777" w:rsidR="005B043D" w:rsidRPr="005B043D" w:rsidRDefault="005B043D" w:rsidP="005B043D">
      <w:pPr>
        <w:rPr>
          <w:rFonts w:ascii="Verdana" w:hAnsi="Verdana"/>
          <w:b/>
          <w:bCs/>
          <w:sz w:val="24"/>
          <w:szCs w:val="24"/>
        </w:rPr>
      </w:pPr>
    </w:p>
    <w:p w14:paraId="42707124" w14:textId="58027B8C" w:rsidR="00A4788C" w:rsidRDefault="00A4788C" w:rsidP="00A4788C">
      <w:pPr>
        <w:pStyle w:val="Listeafsnit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nspirationsmøde i Mellemkirkeligt Råd 26. maj</w:t>
      </w:r>
    </w:p>
    <w:p w14:paraId="3455E9FE" w14:textId="77777777" w:rsidR="005B043D" w:rsidRDefault="005B043D" w:rsidP="005B043D">
      <w:pPr>
        <w:rPr>
          <w:rFonts w:ascii="Verdana" w:hAnsi="Verdana"/>
          <w:b/>
          <w:bCs/>
          <w:sz w:val="24"/>
          <w:szCs w:val="24"/>
        </w:rPr>
      </w:pPr>
    </w:p>
    <w:p w14:paraId="34954BC4" w14:textId="5AD24056" w:rsidR="004B213B" w:rsidRDefault="00A070B4" w:rsidP="005B043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er var ca. tre deltagere fra hvert stift. </w:t>
      </w:r>
      <w:r w:rsidR="009A65D2">
        <w:rPr>
          <w:rFonts w:ascii="Verdana" w:hAnsi="Verdana"/>
          <w:b/>
          <w:bCs/>
          <w:sz w:val="24"/>
          <w:szCs w:val="24"/>
        </w:rPr>
        <w:t>Der var en god informationsudveksling mellem stifternes udvalgsmedlemmer.</w:t>
      </w:r>
    </w:p>
    <w:p w14:paraId="0C0E253F" w14:textId="60AADB76" w:rsidR="004B213B" w:rsidRDefault="001451BF" w:rsidP="005B043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Bl.a. delte Viborg erfaringer fra afholdelsen af </w:t>
      </w:r>
      <w:r w:rsidR="00183E69">
        <w:rPr>
          <w:rFonts w:ascii="Verdana" w:hAnsi="Verdana"/>
          <w:b/>
          <w:bCs/>
          <w:sz w:val="24"/>
          <w:szCs w:val="24"/>
        </w:rPr>
        <w:t xml:space="preserve">forbønsgudstjeneste – der var stort fokus på at arrangere frivillige til kørsel fra sognene til Viborg. </w:t>
      </w:r>
      <w:r w:rsidR="005C467D">
        <w:rPr>
          <w:rFonts w:ascii="Verdana" w:hAnsi="Verdana"/>
          <w:b/>
          <w:bCs/>
          <w:sz w:val="24"/>
          <w:szCs w:val="24"/>
        </w:rPr>
        <w:t>Der var nedsat et økumenisk udvalg til afholdelse af gudstjenesten.</w:t>
      </w:r>
    </w:p>
    <w:p w14:paraId="3DFB58B1" w14:textId="77777777" w:rsidR="004B213B" w:rsidRPr="005B043D" w:rsidRDefault="004B213B" w:rsidP="005B043D">
      <w:pPr>
        <w:rPr>
          <w:rFonts w:ascii="Verdana" w:hAnsi="Verdana"/>
          <w:b/>
          <w:bCs/>
          <w:sz w:val="24"/>
          <w:szCs w:val="24"/>
        </w:rPr>
      </w:pPr>
    </w:p>
    <w:p w14:paraId="301596EA" w14:textId="74C7B546" w:rsidR="00A4788C" w:rsidRDefault="00A4788C" w:rsidP="00A4788C">
      <w:pPr>
        <w:pStyle w:val="Listeafsnit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Økonomi</w:t>
      </w:r>
    </w:p>
    <w:p w14:paraId="6E13179A" w14:textId="77777777" w:rsidR="00BE697B" w:rsidRDefault="00BE697B" w:rsidP="005B043D">
      <w:pPr>
        <w:pStyle w:val="Listeafsnit"/>
        <w:rPr>
          <w:rFonts w:ascii="Verdana" w:hAnsi="Verdana"/>
          <w:b/>
          <w:bCs/>
          <w:sz w:val="24"/>
          <w:szCs w:val="24"/>
        </w:rPr>
      </w:pPr>
    </w:p>
    <w:p w14:paraId="2662977C" w14:textId="1E898DB0" w:rsidR="005B043D" w:rsidRDefault="00F145E3" w:rsidP="00A618B3">
      <w:pPr>
        <w:pStyle w:val="Listeafsnit"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usanne er ved at gøre status og sender information til udvalget på mail</w:t>
      </w:r>
      <w:r w:rsidR="00A618B3">
        <w:rPr>
          <w:rFonts w:ascii="Verdana" w:hAnsi="Verdana"/>
          <w:b/>
          <w:bCs/>
          <w:sz w:val="24"/>
          <w:szCs w:val="24"/>
        </w:rPr>
        <w:t>.</w:t>
      </w:r>
    </w:p>
    <w:p w14:paraId="031063F4" w14:textId="77777777" w:rsidR="00A618B3" w:rsidRPr="005B043D" w:rsidRDefault="00A618B3" w:rsidP="00A618B3">
      <w:pPr>
        <w:pStyle w:val="Listeafsnit"/>
        <w:ind w:left="0"/>
        <w:rPr>
          <w:rFonts w:ascii="Verdana" w:hAnsi="Verdana"/>
          <w:b/>
          <w:bCs/>
          <w:sz w:val="24"/>
          <w:szCs w:val="24"/>
        </w:rPr>
      </w:pPr>
    </w:p>
    <w:p w14:paraId="09CD0326" w14:textId="2AE23CF1" w:rsidR="00A4788C" w:rsidRDefault="00A4788C" w:rsidP="00A4788C">
      <w:pPr>
        <w:pStyle w:val="Listeafsnit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Blandede emner vi har set på: næste </w:t>
      </w:r>
      <w:proofErr w:type="gramStart"/>
      <w:r>
        <w:rPr>
          <w:rFonts w:ascii="Verdana" w:hAnsi="Verdana"/>
          <w:b/>
          <w:bCs/>
          <w:sz w:val="24"/>
          <w:szCs w:val="24"/>
        </w:rPr>
        <w:t>KMS konference</w:t>
      </w:r>
      <w:proofErr w:type="gramEnd"/>
      <w:r>
        <w:rPr>
          <w:rFonts w:ascii="Verdana" w:hAnsi="Verdana"/>
          <w:b/>
          <w:bCs/>
          <w:sz w:val="24"/>
          <w:szCs w:val="24"/>
        </w:rPr>
        <w:t xml:space="preserve"> –    ”Dansepastor session” - andre aktiviteter og studieture</w:t>
      </w:r>
    </w:p>
    <w:p w14:paraId="77CDF7C9" w14:textId="4FB91E7B" w:rsidR="00BD1E76" w:rsidRPr="005B043D" w:rsidRDefault="00977A18" w:rsidP="005B043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drian takker af </w:t>
      </w:r>
      <w:r w:rsidR="00762E50">
        <w:rPr>
          <w:rFonts w:ascii="Verdana" w:hAnsi="Verdana"/>
          <w:b/>
          <w:bCs/>
          <w:sz w:val="24"/>
          <w:szCs w:val="24"/>
        </w:rPr>
        <w:t>for denne gang. Udvalget vælger Merete som repræsentant.</w:t>
      </w:r>
    </w:p>
    <w:p w14:paraId="17FEC6DF" w14:textId="58AC635C" w:rsidR="00A4788C" w:rsidRDefault="00A4788C" w:rsidP="00A4788C">
      <w:pPr>
        <w:pStyle w:val="Listeafsnit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Eventuelt</w:t>
      </w:r>
    </w:p>
    <w:p w14:paraId="3AE0DAEA" w14:textId="115024C8" w:rsidR="0068427D" w:rsidRDefault="00C709D0" w:rsidP="0068427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792D93">
        <w:rPr>
          <w:rFonts w:ascii="Verdana" w:hAnsi="Verdana"/>
          <w:b/>
          <w:bCs/>
          <w:sz w:val="24"/>
          <w:szCs w:val="24"/>
        </w:rPr>
        <w:t xml:space="preserve">Forslag om at </w:t>
      </w:r>
      <w:r w:rsidR="00F66DFF" w:rsidRPr="00792D93">
        <w:rPr>
          <w:rFonts w:ascii="Verdana" w:hAnsi="Verdana"/>
          <w:b/>
          <w:bCs/>
          <w:sz w:val="24"/>
          <w:szCs w:val="24"/>
        </w:rPr>
        <w:t xml:space="preserve">tage migranter i sognene op som et emne på landemode. </w:t>
      </w:r>
      <w:r w:rsidR="00731CDF">
        <w:rPr>
          <w:rFonts w:ascii="Verdana" w:hAnsi="Verdana"/>
          <w:b/>
          <w:bCs/>
          <w:sz w:val="24"/>
          <w:szCs w:val="24"/>
        </w:rPr>
        <w:t xml:space="preserve">Man kunne invitere </w:t>
      </w:r>
      <w:proofErr w:type="spellStart"/>
      <w:r w:rsidR="00731CDF">
        <w:rPr>
          <w:rFonts w:ascii="Verdana" w:hAnsi="Verdana"/>
          <w:b/>
          <w:bCs/>
          <w:sz w:val="24"/>
          <w:szCs w:val="24"/>
        </w:rPr>
        <w:t>Arfman</w:t>
      </w:r>
      <w:proofErr w:type="spellEnd"/>
      <w:r w:rsidR="00731CDF">
        <w:rPr>
          <w:rFonts w:ascii="Verdana" w:hAnsi="Verdana"/>
          <w:b/>
          <w:bCs/>
          <w:sz w:val="24"/>
          <w:szCs w:val="24"/>
        </w:rPr>
        <w:t xml:space="preserve"> eller blot kort orientere og give links til </w:t>
      </w:r>
      <w:r w:rsidR="00731CDF">
        <w:rPr>
          <w:rFonts w:ascii="Verdana" w:hAnsi="Verdana"/>
          <w:b/>
          <w:bCs/>
          <w:sz w:val="24"/>
          <w:szCs w:val="24"/>
        </w:rPr>
        <w:lastRenderedPageBreak/>
        <w:t>oversigter over migranter i sognene. Formålet kunne være et diakonalt formål.</w:t>
      </w:r>
    </w:p>
    <w:p w14:paraId="3DE39A49" w14:textId="77777777" w:rsidR="002B046B" w:rsidRDefault="002B046B" w:rsidP="0068427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7E80455A" w14:textId="08F13E6D" w:rsidR="002B046B" w:rsidRDefault="00731CDF" w:rsidP="0068427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Udvalget </w:t>
      </w:r>
      <w:r w:rsidR="0051095A">
        <w:rPr>
          <w:rFonts w:ascii="Verdana" w:hAnsi="Verdana"/>
          <w:b/>
          <w:bCs/>
          <w:sz w:val="24"/>
          <w:szCs w:val="24"/>
        </w:rPr>
        <w:t xml:space="preserve">vil evt. søge inspiration i </w:t>
      </w:r>
      <w:r w:rsidR="002B046B">
        <w:rPr>
          <w:rFonts w:ascii="Verdana" w:hAnsi="Verdana"/>
          <w:b/>
          <w:bCs/>
          <w:sz w:val="24"/>
          <w:szCs w:val="24"/>
        </w:rPr>
        <w:t xml:space="preserve">Skt. </w:t>
      </w:r>
      <w:proofErr w:type="spellStart"/>
      <w:r>
        <w:rPr>
          <w:rFonts w:ascii="Verdana" w:hAnsi="Verdana"/>
          <w:b/>
          <w:bCs/>
          <w:sz w:val="24"/>
          <w:szCs w:val="24"/>
        </w:rPr>
        <w:t>E</w:t>
      </w:r>
      <w:r w:rsidR="002B046B">
        <w:rPr>
          <w:rFonts w:ascii="Verdana" w:hAnsi="Verdana"/>
          <w:b/>
          <w:bCs/>
          <w:sz w:val="24"/>
          <w:szCs w:val="24"/>
        </w:rPr>
        <w:t>gidio</w:t>
      </w:r>
      <w:proofErr w:type="spellEnd"/>
      <w:r w:rsidR="0051095A">
        <w:rPr>
          <w:rFonts w:ascii="Verdana" w:hAnsi="Verdana"/>
          <w:b/>
          <w:bCs/>
          <w:sz w:val="24"/>
          <w:szCs w:val="24"/>
        </w:rPr>
        <w:t xml:space="preserve"> stiftelsen, som domprovstiet snart skal besøge.</w:t>
      </w:r>
    </w:p>
    <w:p w14:paraId="10DABD56" w14:textId="77777777" w:rsidR="00633179" w:rsidRDefault="00633179" w:rsidP="0068427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7BDFA8EF" w14:textId="1BCE8A19" w:rsidR="00633179" w:rsidRDefault="00FD7266" w:rsidP="0068427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ilbagemelding fra</w:t>
      </w:r>
      <w:r w:rsidR="00A00AE2">
        <w:rPr>
          <w:rFonts w:ascii="Verdana" w:hAnsi="Verdana"/>
          <w:b/>
          <w:bCs/>
          <w:sz w:val="24"/>
          <w:szCs w:val="24"/>
        </w:rPr>
        <w:t xml:space="preserve"> Merete</w:t>
      </w:r>
      <w:r w:rsidR="00CA5329">
        <w:rPr>
          <w:rFonts w:ascii="Verdana" w:hAnsi="Verdana"/>
          <w:b/>
          <w:bCs/>
          <w:sz w:val="24"/>
          <w:szCs w:val="24"/>
        </w:rPr>
        <w:t xml:space="preserve"> som medlem af</w:t>
      </w:r>
      <w:r>
        <w:rPr>
          <w:rFonts w:ascii="Verdana" w:hAnsi="Verdana"/>
          <w:b/>
          <w:bCs/>
          <w:sz w:val="24"/>
          <w:szCs w:val="24"/>
        </w:rPr>
        <w:t xml:space="preserve"> Folkekirke</w:t>
      </w:r>
      <w:r w:rsidR="0088670E">
        <w:rPr>
          <w:rFonts w:ascii="Verdana" w:hAnsi="Verdana"/>
          <w:b/>
          <w:bCs/>
          <w:sz w:val="24"/>
          <w:szCs w:val="24"/>
        </w:rPr>
        <w:t xml:space="preserve"> og Religionsmøde. Der var stort fokus på yoga i kirken</w:t>
      </w:r>
      <w:r w:rsidR="00CA5329">
        <w:rPr>
          <w:rFonts w:ascii="Verdana" w:hAnsi="Verdana"/>
          <w:b/>
          <w:bCs/>
          <w:sz w:val="24"/>
          <w:szCs w:val="24"/>
        </w:rPr>
        <w:t xml:space="preserve"> på sidste møde og det udvidede tema om krop og bevægelse.</w:t>
      </w:r>
    </w:p>
    <w:p w14:paraId="28AC5CC5" w14:textId="77777777" w:rsidR="002B2B30" w:rsidRDefault="002B2B30" w:rsidP="0068427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12CD7525" w14:textId="66345931" w:rsidR="002B2B30" w:rsidRDefault="00470E05" w:rsidP="0068427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er er oprettet et netværk </w:t>
      </w:r>
      <w:r w:rsidR="003C6E27">
        <w:rPr>
          <w:rFonts w:ascii="Verdana" w:hAnsi="Verdana"/>
          <w:b/>
          <w:bCs/>
          <w:sz w:val="24"/>
          <w:szCs w:val="24"/>
        </w:rPr>
        <w:t xml:space="preserve">for spiritualitet og </w:t>
      </w:r>
      <w:r w:rsidR="00D77ED2">
        <w:rPr>
          <w:rFonts w:ascii="Verdana" w:hAnsi="Verdana"/>
          <w:b/>
          <w:bCs/>
          <w:sz w:val="24"/>
          <w:szCs w:val="24"/>
        </w:rPr>
        <w:t xml:space="preserve">kropslige praksisser </w:t>
      </w:r>
      <w:r w:rsidR="0022744E">
        <w:rPr>
          <w:rFonts w:ascii="Verdana" w:hAnsi="Verdana"/>
          <w:b/>
          <w:bCs/>
          <w:sz w:val="24"/>
          <w:szCs w:val="24"/>
        </w:rPr>
        <w:t>i samarbejde med FUV.</w:t>
      </w:r>
    </w:p>
    <w:p w14:paraId="1AB849CD" w14:textId="77777777" w:rsidR="00D2736D" w:rsidRDefault="00D2736D" w:rsidP="0068427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701B3626" w14:textId="3FED9DA8" w:rsidR="00D2736D" w:rsidRPr="00792D93" w:rsidRDefault="00D2736D" w:rsidP="0068427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er var ønske fra flere biskopper om at blive orienteret bedre, om arbejdet i Folkekirke og </w:t>
      </w:r>
      <w:r w:rsidR="00167A52">
        <w:rPr>
          <w:rFonts w:ascii="Verdana" w:hAnsi="Verdana"/>
          <w:b/>
          <w:bCs/>
          <w:sz w:val="24"/>
          <w:szCs w:val="24"/>
        </w:rPr>
        <w:t>Religionsmøde. Merete er parat til at orientere biskoppen nærmere, hvis det ønskes.</w:t>
      </w:r>
    </w:p>
    <w:sectPr w:rsidR="00D2736D" w:rsidRPr="00792D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03958"/>
    <w:multiLevelType w:val="hybridMultilevel"/>
    <w:tmpl w:val="C2608392"/>
    <w:lvl w:ilvl="0" w:tplc="06AC56D4">
      <w:start w:val="1"/>
      <w:numFmt w:val="decimal"/>
      <w:lvlText w:val="%1)"/>
      <w:lvlJc w:val="left"/>
      <w:pPr>
        <w:ind w:left="744" w:hanging="384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E8"/>
    <w:rsid w:val="00030279"/>
    <w:rsid w:val="00035D09"/>
    <w:rsid w:val="0006318D"/>
    <w:rsid w:val="000A6B17"/>
    <w:rsid w:val="000F512C"/>
    <w:rsid w:val="000F576E"/>
    <w:rsid w:val="00115A16"/>
    <w:rsid w:val="001219DA"/>
    <w:rsid w:val="001451BF"/>
    <w:rsid w:val="00167A52"/>
    <w:rsid w:val="00183E69"/>
    <w:rsid w:val="0018443F"/>
    <w:rsid w:val="001C531A"/>
    <w:rsid w:val="0022744E"/>
    <w:rsid w:val="002772BB"/>
    <w:rsid w:val="002B046B"/>
    <w:rsid w:val="002B2B30"/>
    <w:rsid w:val="002B4B88"/>
    <w:rsid w:val="0037251B"/>
    <w:rsid w:val="003C6E27"/>
    <w:rsid w:val="00405348"/>
    <w:rsid w:val="00464674"/>
    <w:rsid w:val="00470E05"/>
    <w:rsid w:val="00484F8C"/>
    <w:rsid w:val="004B213B"/>
    <w:rsid w:val="004B4811"/>
    <w:rsid w:val="0051095A"/>
    <w:rsid w:val="00514163"/>
    <w:rsid w:val="0058206A"/>
    <w:rsid w:val="005B043D"/>
    <w:rsid w:val="005C467D"/>
    <w:rsid w:val="005E56D8"/>
    <w:rsid w:val="006017AE"/>
    <w:rsid w:val="00633179"/>
    <w:rsid w:val="0068427D"/>
    <w:rsid w:val="00723697"/>
    <w:rsid w:val="00731CDF"/>
    <w:rsid w:val="00762D70"/>
    <w:rsid w:val="00762E50"/>
    <w:rsid w:val="00763A95"/>
    <w:rsid w:val="00792D93"/>
    <w:rsid w:val="00820E82"/>
    <w:rsid w:val="0085620D"/>
    <w:rsid w:val="00873C88"/>
    <w:rsid w:val="0088670E"/>
    <w:rsid w:val="0089437E"/>
    <w:rsid w:val="008C1B91"/>
    <w:rsid w:val="00975637"/>
    <w:rsid w:val="00977A18"/>
    <w:rsid w:val="009A65D2"/>
    <w:rsid w:val="009D5087"/>
    <w:rsid w:val="00A00AE2"/>
    <w:rsid w:val="00A070B4"/>
    <w:rsid w:val="00A23E01"/>
    <w:rsid w:val="00A4788C"/>
    <w:rsid w:val="00A605D0"/>
    <w:rsid w:val="00A618B3"/>
    <w:rsid w:val="00AB75BA"/>
    <w:rsid w:val="00B21916"/>
    <w:rsid w:val="00B403EB"/>
    <w:rsid w:val="00B851E4"/>
    <w:rsid w:val="00BA64BA"/>
    <w:rsid w:val="00BC6D3B"/>
    <w:rsid w:val="00BD1E76"/>
    <w:rsid w:val="00BD3CFF"/>
    <w:rsid w:val="00BE697B"/>
    <w:rsid w:val="00C212F8"/>
    <w:rsid w:val="00C51015"/>
    <w:rsid w:val="00C709D0"/>
    <w:rsid w:val="00CA5329"/>
    <w:rsid w:val="00CB39A3"/>
    <w:rsid w:val="00D2736D"/>
    <w:rsid w:val="00D303F0"/>
    <w:rsid w:val="00D432F0"/>
    <w:rsid w:val="00D43FE8"/>
    <w:rsid w:val="00D618B5"/>
    <w:rsid w:val="00D62B6F"/>
    <w:rsid w:val="00D740BB"/>
    <w:rsid w:val="00D77ED2"/>
    <w:rsid w:val="00D96144"/>
    <w:rsid w:val="00DC18DB"/>
    <w:rsid w:val="00DE3409"/>
    <w:rsid w:val="00E845DC"/>
    <w:rsid w:val="00EA7B53"/>
    <w:rsid w:val="00EE182F"/>
    <w:rsid w:val="00EE6403"/>
    <w:rsid w:val="00F145E3"/>
    <w:rsid w:val="00F52F55"/>
    <w:rsid w:val="00F66DFF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6BFE"/>
  <w15:chartTrackingRefBased/>
  <w15:docId w15:val="{DAC204BB-3B1F-4EE1-8A29-402C0746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3F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43F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43F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43F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43F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3F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3F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3F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3F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3F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43F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43F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43FE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43FE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3FE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3FE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3FE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3FE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43F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43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3F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3F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43F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43FE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43FE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43FE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43F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43FE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43F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740F-0E6B-4DBF-BB37-460564AD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riis</dc:creator>
  <cp:keywords/>
  <dc:description/>
  <cp:lastModifiedBy>Tom Friis</cp:lastModifiedBy>
  <cp:revision>2</cp:revision>
  <dcterms:created xsi:type="dcterms:W3CDTF">2026-05-28T13:13:00Z</dcterms:created>
  <dcterms:modified xsi:type="dcterms:W3CDTF">2026-05-28T13:13:00Z</dcterms:modified>
</cp:coreProperties>
</file>